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338B6F2F" w14:textId="77777777" w:rsidR="00B93D41" w:rsidRPr="00500195" w:rsidRDefault="00B93D41" w:rsidP="00B93D41">
      <w:pPr>
        <w:spacing w:after="0"/>
        <w:jc w:val="center"/>
        <w:rPr>
          <w:rFonts w:ascii="Segoe UI Black" w:hAnsi="Segoe UI Black" w:cs="Segoe UI"/>
          <w:sz w:val="28"/>
          <w:szCs w:val="28"/>
          <w:lang w:val="pt-PT"/>
        </w:rPr>
      </w:pPr>
      <w:r w:rsidRPr="00500195">
        <w:rPr>
          <w:rFonts w:ascii="Segoe UI Black" w:hAnsi="Segoe UI Black" w:cs="Segoe UI"/>
          <w:sz w:val="28"/>
          <w:szCs w:val="28"/>
          <w:lang w:val="pt-PT"/>
        </w:rPr>
        <w:t>FORMULÁRIO PARA SOLICITAÇÃO DE MUDANÇA DE NÍVEL SEM DEFESA</w:t>
      </w:r>
    </w:p>
    <w:p w14:paraId="07351B4C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1B64E616" w14:textId="77777777" w:rsidR="00B93D41" w:rsidRPr="00FB4C0A" w:rsidRDefault="00B93D41" w:rsidP="008375B9">
      <w:pPr>
        <w:pStyle w:val="PargrafodaLista"/>
        <w:numPr>
          <w:ilvl w:val="0"/>
          <w:numId w:val="8"/>
        </w:numPr>
        <w:spacing w:after="0"/>
        <w:rPr>
          <w:rFonts w:ascii="Segoe UI Semibold" w:hAnsi="Segoe UI Semibold" w:cs="Segoe UI Semibold"/>
          <w:lang w:val="pt-PT"/>
        </w:rPr>
      </w:pPr>
      <w:r w:rsidRPr="00FB4C0A">
        <w:rPr>
          <w:rFonts w:ascii="Segoe UI Semibold" w:hAnsi="Segoe UI Semibold" w:cs="Segoe UI Semibold"/>
          <w:u w:val="single"/>
          <w:lang w:val="pt-PT"/>
        </w:rPr>
        <w:t>Dados Gerais</w:t>
      </w:r>
      <w:r w:rsidRPr="00FB4C0A">
        <w:rPr>
          <w:rFonts w:ascii="Segoe UI Semibold" w:hAnsi="Segoe UI Semibold" w:cs="Segoe UI Semibold"/>
          <w:lang w:val="pt-PT"/>
        </w:rPr>
        <w:t xml:space="preserve"> </w:t>
      </w:r>
    </w:p>
    <w:p w14:paraId="08DBABAB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Nome completo:</w:t>
      </w:r>
    </w:p>
    <w:p w14:paraId="6E557225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Orientador(a):</w:t>
      </w:r>
    </w:p>
    <w:p w14:paraId="5F08EA07" w14:textId="358A36F3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Coorientador(a)</w:t>
      </w:r>
      <w:r w:rsidR="00FB4C0A">
        <w:rPr>
          <w:rFonts w:ascii="Segoe UI" w:hAnsi="Segoe UI" w:cs="Segoe UI"/>
          <w:lang w:val="pt-PT"/>
        </w:rPr>
        <w:t>,</w:t>
      </w:r>
      <w:r w:rsidRPr="00FB4C0A">
        <w:rPr>
          <w:rFonts w:ascii="Segoe UI" w:hAnsi="Segoe UI" w:cs="Segoe UI"/>
          <w:lang w:val="pt-PT"/>
        </w:rPr>
        <w:t xml:space="preserve"> se houver:</w:t>
      </w:r>
    </w:p>
    <w:p w14:paraId="740700A8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Título do projeto de pesquisa da Qualificação:</w:t>
      </w:r>
    </w:p>
    <w:p w14:paraId="4BB11F5F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Data de matrícula no Mestrado:</w:t>
      </w:r>
    </w:p>
    <w:p w14:paraId="650D608B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4288240F" w14:textId="77777777" w:rsidR="00FB4C0A" w:rsidRPr="00FB4C0A" w:rsidRDefault="00B93D41" w:rsidP="00B93D41">
      <w:pPr>
        <w:numPr>
          <w:ilvl w:val="0"/>
          <w:numId w:val="2"/>
        </w:numPr>
        <w:spacing w:after="0"/>
        <w:rPr>
          <w:rFonts w:ascii="Segoe UI Semibold" w:hAnsi="Segoe UI Semibold" w:cs="Segoe UI Semibold"/>
          <w:lang w:val="pt-PT"/>
        </w:rPr>
      </w:pPr>
      <w:r w:rsidRPr="00FB4C0A">
        <w:rPr>
          <w:rFonts w:ascii="Segoe UI Semibold" w:hAnsi="Segoe UI Semibold" w:cs="Segoe UI Semibold"/>
          <w:u w:val="single"/>
          <w:lang w:val="pt-PT"/>
        </w:rPr>
        <w:t>Dados da Graduação</w:t>
      </w:r>
    </w:p>
    <w:p w14:paraId="4D3D96F4" w14:textId="26666D9F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Universidade:</w:t>
      </w:r>
    </w:p>
    <w:p w14:paraId="4ED4DC0A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Ano de entrada:</w:t>
      </w:r>
    </w:p>
    <w:p w14:paraId="570A5DD3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lang w:val="pt-PT"/>
        </w:rPr>
      </w:pPr>
      <w:r w:rsidRPr="00FB4C0A">
        <w:rPr>
          <w:rFonts w:ascii="Segoe UI" w:hAnsi="Segoe UI" w:cs="Segoe UI"/>
          <w:lang w:val="pt-PT"/>
        </w:rPr>
        <w:t>Ano de conclusão:</w:t>
      </w:r>
    </w:p>
    <w:p w14:paraId="43BE3A99" w14:textId="77777777" w:rsidR="00B93D41" w:rsidRPr="00FB4C0A" w:rsidRDefault="00B93D41" w:rsidP="00FB4C0A">
      <w:pPr>
        <w:spacing w:after="0" w:line="360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FB4C0A">
        <w:rPr>
          <w:rFonts w:ascii="Segoe UI" w:hAnsi="Segoe UI" w:cs="Segoe UI"/>
          <w:i/>
          <w:iCs/>
          <w:sz w:val="20"/>
          <w:szCs w:val="20"/>
          <w:lang w:val="pt-PT"/>
        </w:rPr>
        <w:t>[Anexar comprovante(s) de bolsa(s) concedida(s) durante a Iniciação Científica]</w:t>
      </w:r>
    </w:p>
    <w:p w14:paraId="73DADC57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7F7C207A" w14:textId="77777777" w:rsidR="00B93D41" w:rsidRPr="00FB4C0A" w:rsidRDefault="00B93D41" w:rsidP="00B93D41">
      <w:pPr>
        <w:numPr>
          <w:ilvl w:val="0"/>
          <w:numId w:val="3"/>
        </w:numPr>
        <w:spacing w:after="0"/>
        <w:rPr>
          <w:rFonts w:ascii="Segoe UI Semibold" w:hAnsi="Segoe UI Semibold" w:cs="Segoe UI Semibold"/>
          <w:lang w:val="pt-PT"/>
        </w:rPr>
      </w:pPr>
      <w:r w:rsidRPr="00FB4C0A">
        <w:rPr>
          <w:rFonts w:ascii="Segoe UI Semibold" w:hAnsi="Segoe UI Semibold" w:cs="Segoe UI Semibold"/>
          <w:u w:val="single"/>
          <w:lang w:val="pt-PT"/>
        </w:rPr>
        <w:t>Histórico Escolar</w:t>
      </w:r>
    </w:p>
    <w:p w14:paraId="57F6F27D" w14:textId="77777777" w:rsidR="00B93D41" w:rsidRPr="00FB4C0A" w:rsidRDefault="00B93D41" w:rsidP="00B93D41">
      <w:pPr>
        <w:spacing w:after="0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FB4C0A">
        <w:rPr>
          <w:rFonts w:ascii="Segoe UI" w:hAnsi="Segoe UI" w:cs="Segoe UI"/>
          <w:i/>
          <w:iCs/>
          <w:sz w:val="20"/>
          <w:szCs w:val="20"/>
          <w:lang w:val="pt-PT"/>
        </w:rPr>
        <w:t>[Anexar histórico completo (sujo) do curso de Graduação e do curso de Mestrado]</w:t>
      </w:r>
    </w:p>
    <w:p w14:paraId="37C17D27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18C02130" w14:textId="77777777" w:rsidR="00B93D41" w:rsidRPr="00FB4C0A" w:rsidRDefault="00B93D41" w:rsidP="00B93D41">
      <w:pPr>
        <w:numPr>
          <w:ilvl w:val="0"/>
          <w:numId w:val="4"/>
        </w:numPr>
        <w:spacing w:after="0"/>
        <w:rPr>
          <w:rFonts w:ascii="Segoe UI Semibold" w:hAnsi="Segoe UI Semibold" w:cs="Segoe UI Semibold"/>
          <w:lang w:val="pt-PT"/>
        </w:rPr>
      </w:pPr>
      <w:r w:rsidRPr="00FB4C0A">
        <w:rPr>
          <w:rFonts w:ascii="Segoe UI Semibold" w:hAnsi="Segoe UI Semibold" w:cs="Segoe UI Semibold"/>
          <w:u w:val="single"/>
          <w:lang w:val="pt-PT"/>
        </w:rPr>
        <w:t>Artigos</w:t>
      </w:r>
    </w:p>
    <w:p w14:paraId="1DC5F22D" w14:textId="77777777" w:rsidR="00B93D41" w:rsidRPr="009544E3" w:rsidRDefault="00B93D41" w:rsidP="009544E3">
      <w:pPr>
        <w:spacing w:after="0"/>
        <w:jc w:val="both"/>
        <w:rPr>
          <w:rFonts w:ascii="Segoe UI" w:hAnsi="Segoe UI" w:cs="Segoe UI"/>
          <w:lang w:val="pt-PT"/>
        </w:rPr>
      </w:pPr>
      <w:r w:rsidRPr="009544E3">
        <w:rPr>
          <w:rFonts w:ascii="Segoe UI" w:hAnsi="Segoe UI" w:cs="Segoe UI"/>
          <w:lang w:val="pt-PT"/>
        </w:rPr>
        <w:t>Relação dos artigos publicados, aceitos e submetidos.</w:t>
      </w:r>
    </w:p>
    <w:p w14:paraId="4DE8639E" w14:textId="77777777" w:rsidR="00B93D41" w:rsidRPr="009544E3" w:rsidRDefault="00B93D41" w:rsidP="009544E3">
      <w:pPr>
        <w:spacing w:after="0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Obs: anexar comprovantes da publicação e JCR das revistas.</w:t>
      </w:r>
    </w:p>
    <w:p w14:paraId="674271DF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7B17712B" w14:textId="77777777" w:rsidR="00B93D41" w:rsidRPr="009544E3" w:rsidRDefault="00B93D41" w:rsidP="00B93D41">
      <w:pPr>
        <w:numPr>
          <w:ilvl w:val="0"/>
          <w:numId w:val="5"/>
        </w:numPr>
        <w:spacing w:after="0"/>
        <w:rPr>
          <w:rFonts w:ascii="Segoe UI Semibold" w:hAnsi="Segoe UI Semibold" w:cs="Segoe UI Semibold"/>
          <w:lang w:val="pt-PT"/>
        </w:rPr>
      </w:pPr>
      <w:r w:rsidRPr="009544E3">
        <w:rPr>
          <w:rFonts w:ascii="Segoe UI Semibold" w:hAnsi="Segoe UI Semibold" w:cs="Segoe UI Semibold"/>
          <w:u w:val="single"/>
          <w:lang w:val="pt-PT"/>
        </w:rPr>
        <w:t>Resumo do Projeto de Pesquisa proposto para o curso de Doutorado</w:t>
      </w:r>
    </w:p>
    <w:p w14:paraId="1530A957" w14:textId="00C3E487" w:rsidR="00B93D41" w:rsidRPr="00B93D41" w:rsidRDefault="00B93D41" w:rsidP="009544E3">
      <w:pPr>
        <w:spacing w:after="0"/>
        <w:jc w:val="both"/>
        <w:rPr>
          <w:rFonts w:ascii="Segoe UI" w:hAnsi="Segoe UI" w:cs="Segoe UI"/>
          <w:i/>
          <w:iCs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[Escrever um pequeno resumo do projeto proposto]</w:t>
      </w:r>
    </w:p>
    <w:p w14:paraId="06DD199E" w14:textId="77777777" w:rsidR="00B93D41" w:rsidRPr="00B93D41" w:rsidRDefault="00B93D41" w:rsidP="00B93D41">
      <w:pPr>
        <w:spacing w:after="0"/>
        <w:rPr>
          <w:rFonts w:ascii="Segoe UI" w:hAnsi="Segoe UI" w:cs="Segoe UI"/>
          <w:b/>
          <w:bCs/>
          <w:lang w:val="pt-PT"/>
        </w:rPr>
      </w:pPr>
    </w:p>
    <w:p w14:paraId="6B2C7FEA" w14:textId="77777777" w:rsidR="00B93D41" w:rsidRPr="009544E3" w:rsidRDefault="00B93D41" w:rsidP="00B93D41">
      <w:pPr>
        <w:numPr>
          <w:ilvl w:val="0"/>
          <w:numId w:val="6"/>
        </w:numPr>
        <w:spacing w:after="0"/>
        <w:rPr>
          <w:rFonts w:ascii="Segoe UI Semibold" w:hAnsi="Segoe UI Semibold" w:cs="Segoe UI Semibold"/>
          <w:lang w:val="pt-PT"/>
        </w:rPr>
      </w:pPr>
      <w:r w:rsidRPr="009544E3">
        <w:rPr>
          <w:rFonts w:ascii="Segoe UI Semibold" w:hAnsi="Segoe UI Semibold" w:cs="Segoe UI Semibold"/>
          <w:u w:val="single"/>
          <w:lang w:val="pt-PT"/>
        </w:rPr>
        <w:t>Cronograma de Execução do Projeto de Pesquisa a ser desenvolvido no Doutorado</w:t>
      </w:r>
    </w:p>
    <w:p w14:paraId="253412B8" w14:textId="3D9B1C67" w:rsidR="00B93D41" w:rsidRPr="009544E3" w:rsidRDefault="00B93D41" w:rsidP="009544E3">
      <w:pPr>
        <w:spacing w:after="0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[Colocar tabela contendo o cronograma</w:t>
      </w:r>
      <w:r w:rsidR="009544E3">
        <w:rPr>
          <w:rFonts w:ascii="Segoe UI" w:hAnsi="Segoe UI" w:cs="Segoe UI"/>
          <w:i/>
          <w:iCs/>
          <w:sz w:val="20"/>
          <w:szCs w:val="20"/>
          <w:lang w:val="pt-PT"/>
        </w:rPr>
        <w:t xml:space="preserve"> mensal</w:t>
      </w: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 xml:space="preserve"> de atividades do projeto de pesquisa]</w:t>
      </w:r>
    </w:p>
    <w:p w14:paraId="59BEE719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273E6605" w14:textId="77777777" w:rsidR="00B93D41" w:rsidRPr="009544E3" w:rsidRDefault="00B93D41" w:rsidP="00B93D41">
      <w:pPr>
        <w:numPr>
          <w:ilvl w:val="0"/>
          <w:numId w:val="7"/>
        </w:numPr>
        <w:spacing w:after="0"/>
        <w:rPr>
          <w:rFonts w:ascii="Segoe UI Semibold" w:hAnsi="Segoe UI Semibold" w:cs="Segoe UI Semibold"/>
          <w:lang w:val="pt-PT"/>
        </w:rPr>
      </w:pPr>
      <w:r w:rsidRPr="009544E3">
        <w:rPr>
          <w:rFonts w:ascii="Segoe UI Semibold" w:hAnsi="Segoe UI Semibold" w:cs="Segoe UI Semibold"/>
          <w:u w:val="single"/>
          <w:lang w:val="pt-PT"/>
        </w:rPr>
        <w:t>Justificativa para solicitação de Mudança de Nível Sem Defesa</w:t>
      </w:r>
    </w:p>
    <w:p w14:paraId="1FDC9AD8" w14:textId="77777777" w:rsidR="00B93D41" w:rsidRPr="009544E3" w:rsidRDefault="00B93D41" w:rsidP="009544E3">
      <w:pPr>
        <w:spacing w:after="0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[Escrever justificativa do pedido]</w:t>
      </w:r>
    </w:p>
    <w:p w14:paraId="6D2D1FD1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772A7C79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33F62F5C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0683AA93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04338E31" w14:textId="5603CE6E" w:rsidR="00B93D41" w:rsidRPr="009544E3" w:rsidRDefault="00B93D41" w:rsidP="009544E3">
      <w:pPr>
        <w:spacing w:after="0"/>
        <w:jc w:val="center"/>
        <w:rPr>
          <w:rFonts w:ascii="Segoe UI" w:hAnsi="Segoe UI" w:cs="Segoe UI"/>
          <w:lang w:val="pt-PT"/>
        </w:rPr>
      </w:pPr>
      <w:r w:rsidRPr="009544E3">
        <w:rPr>
          <w:rFonts w:ascii="Segoe UI" w:hAnsi="Segoe UI" w:cs="Segoe UI"/>
          <w:lang w:val="pt-PT"/>
        </w:rPr>
        <w:t xml:space="preserve">São Carlos, </w:t>
      </w:r>
      <w:r w:rsidR="009544E3">
        <w:rPr>
          <w:rFonts w:ascii="Segoe UI" w:hAnsi="Segoe UI" w:cs="Segoe UI"/>
          <w:lang w:val="pt-PT"/>
        </w:rPr>
        <w:t xml:space="preserve">____ </w:t>
      </w:r>
      <w:r w:rsidRPr="009544E3">
        <w:rPr>
          <w:rFonts w:ascii="Segoe UI" w:hAnsi="Segoe UI" w:cs="Segoe UI"/>
          <w:lang w:val="pt-PT"/>
        </w:rPr>
        <w:t xml:space="preserve">de </w:t>
      </w:r>
      <w:r w:rsidR="009544E3">
        <w:rPr>
          <w:rFonts w:ascii="Segoe UI" w:hAnsi="Segoe UI" w:cs="Segoe UI"/>
          <w:lang w:val="pt-PT"/>
        </w:rPr>
        <w:t xml:space="preserve">________________ </w:t>
      </w:r>
      <w:r w:rsidRPr="009544E3">
        <w:rPr>
          <w:rFonts w:ascii="Segoe UI" w:hAnsi="Segoe UI" w:cs="Segoe UI"/>
          <w:lang w:val="pt-PT"/>
        </w:rPr>
        <w:t>de 202</w:t>
      </w:r>
      <w:r w:rsidR="009544E3">
        <w:rPr>
          <w:rFonts w:ascii="Segoe UI" w:hAnsi="Segoe UI" w:cs="Segoe UI"/>
          <w:lang w:val="pt-PT"/>
        </w:rPr>
        <w:t>__</w:t>
      </w:r>
    </w:p>
    <w:p w14:paraId="48E29789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37DC4347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180DD2D6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655E1FA0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66F02CB1" w14:textId="77777777" w:rsidR="00B93D41" w:rsidRPr="00B93D41" w:rsidRDefault="00B93D41" w:rsidP="00B93D41">
      <w:pPr>
        <w:spacing w:after="0"/>
        <w:rPr>
          <w:rFonts w:ascii="Segoe UI" w:hAnsi="Segoe UI" w:cs="Segoe UI"/>
          <w:lang w:val="pt-PT"/>
        </w:rPr>
      </w:pPr>
    </w:p>
    <w:p w14:paraId="26EF6DE6" w14:textId="658B780B" w:rsidR="00B93D41" w:rsidRPr="00B93D41" w:rsidRDefault="009544E3" w:rsidP="00B93D41">
      <w:pPr>
        <w:spacing w:after="0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                                     _____________________________________</w:t>
      </w:r>
    </w:p>
    <w:p w14:paraId="4A57E419" w14:textId="77777777" w:rsidR="00B93D41" w:rsidRPr="00B93D41" w:rsidRDefault="00B93D41" w:rsidP="009544E3">
      <w:pPr>
        <w:spacing w:after="0"/>
        <w:jc w:val="center"/>
        <w:rPr>
          <w:rFonts w:ascii="Segoe UI" w:hAnsi="Segoe UI" w:cs="Segoe UI"/>
          <w:lang w:val="pt-PT"/>
        </w:rPr>
      </w:pPr>
      <w:r w:rsidRPr="00B93D41">
        <w:rPr>
          <w:rFonts w:ascii="Segoe UI" w:hAnsi="Segoe UI" w:cs="Segoe UI"/>
          <w:lang w:val="pt-PT"/>
        </w:rPr>
        <w:t>Assinatura do(a) orientador(a)</w:t>
      </w:r>
    </w:p>
    <w:p w14:paraId="28D6813A" w14:textId="77777777" w:rsidR="00B93D41" w:rsidRPr="009544E3" w:rsidRDefault="00B93D41" w:rsidP="009544E3">
      <w:pPr>
        <w:spacing w:after="0"/>
        <w:jc w:val="center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(apenas assinaturas eletrônicas validadas pelo serviço ITI do Governo Federal)</w:t>
      </w:r>
    </w:p>
    <w:p w14:paraId="4828685C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5138668A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7BC2A328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74FA2C5D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3C84EF49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54BF8C3C" w14:textId="5EC230D3" w:rsidR="009544E3" w:rsidRPr="00B93D41" w:rsidRDefault="009544E3" w:rsidP="009544E3">
      <w:pPr>
        <w:spacing w:after="0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                                _____________________________________</w:t>
      </w:r>
      <w:r>
        <w:rPr>
          <w:rFonts w:ascii="Segoe UI" w:hAnsi="Segoe UI" w:cs="Segoe UI"/>
          <w:lang w:val="pt-PT"/>
        </w:rPr>
        <w:t>________</w:t>
      </w:r>
    </w:p>
    <w:p w14:paraId="734BB293" w14:textId="77777777" w:rsidR="00B93D41" w:rsidRPr="00B93D41" w:rsidRDefault="00B93D41" w:rsidP="009544E3">
      <w:pPr>
        <w:spacing w:after="0"/>
        <w:jc w:val="center"/>
        <w:rPr>
          <w:rFonts w:ascii="Segoe UI" w:hAnsi="Segoe UI" w:cs="Segoe UI"/>
          <w:lang w:val="pt-PT"/>
        </w:rPr>
      </w:pPr>
      <w:r w:rsidRPr="00B93D41">
        <w:rPr>
          <w:rFonts w:ascii="Segoe UI" w:hAnsi="Segoe UI" w:cs="Segoe UI"/>
          <w:lang w:val="pt-PT"/>
        </w:rPr>
        <w:t xml:space="preserve">Assinatura do(a) coorientador(a) </w:t>
      </w:r>
      <w:r w:rsidRPr="009544E3">
        <w:rPr>
          <w:rFonts w:ascii="Segoe UI" w:hAnsi="Segoe UI" w:cs="Segoe UI"/>
          <w:i/>
          <w:iCs/>
          <w:sz w:val="18"/>
          <w:szCs w:val="18"/>
          <w:lang w:val="pt-PT"/>
        </w:rPr>
        <w:t>[se tiver]</w:t>
      </w:r>
    </w:p>
    <w:p w14:paraId="3A0EB25B" w14:textId="77777777" w:rsidR="00B93D41" w:rsidRPr="009544E3" w:rsidRDefault="00B93D41" w:rsidP="009544E3">
      <w:pPr>
        <w:spacing w:after="0"/>
        <w:jc w:val="center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(apenas assinaturas eletrônicas validadas pelo serviço ITI do Governo Federal)</w:t>
      </w:r>
    </w:p>
    <w:p w14:paraId="60DD17C3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1CE5715A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293A578C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3E3D6522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545DA9EF" w14:textId="77777777" w:rsidR="00B93D41" w:rsidRPr="00B93D41" w:rsidRDefault="00B93D41" w:rsidP="00B93D41">
      <w:pPr>
        <w:spacing w:after="0"/>
        <w:rPr>
          <w:rFonts w:ascii="Segoe UI" w:hAnsi="Segoe UI" w:cs="Segoe UI"/>
          <w:i/>
          <w:iCs/>
          <w:lang w:val="pt-PT"/>
        </w:rPr>
      </w:pPr>
    </w:p>
    <w:p w14:paraId="07A014ED" w14:textId="222FC249" w:rsidR="009544E3" w:rsidRPr="00B93D41" w:rsidRDefault="009544E3" w:rsidP="009544E3">
      <w:pPr>
        <w:spacing w:after="0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                                     </w:t>
      </w:r>
      <w:r w:rsidR="007713C4">
        <w:rPr>
          <w:rFonts w:ascii="Segoe UI" w:hAnsi="Segoe UI" w:cs="Segoe UI"/>
          <w:lang w:val="pt-PT"/>
        </w:rPr>
        <w:t xml:space="preserve">   </w:t>
      </w:r>
      <w:r>
        <w:rPr>
          <w:rFonts w:ascii="Segoe UI" w:hAnsi="Segoe UI" w:cs="Segoe UI"/>
          <w:lang w:val="pt-PT"/>
        </w:rPr>
        <w:t>__________________________________</w:t>
      </w:r>
    </w:p>
    <w:p w14:paraId="30251582" w14:textId="63808408" w:rsidR="00B93D41" w:rsidRPr="009544E3" w:rsidRDefault="00B93D41" w:rsidP="009544E3">
      <w:pPr>
        <w:spacing w:after="0"/>
        <w:jc w:val="center"/>
        <w:rPr>
          <w:rFonts w:ascii="Segoe UI" w:hAnsi="Segoe UI" w:cs="Segoe UI"/>
          <w:lang w:val="pt-PT"/>
        </w:rPr>
      </w:pPr>
      <w:r w:rsidRPr="009544E3">
        <w:rPr>
          <w:rFonts w:ascii="Segoe UI" w:hAnsi="Segoe UI" w:cs="Segoe UI"/>
          <w:lang w:val="pt-PT"/>
        </w:rPr>
        <w:t xml:space="preserve">Assinatura do(a) </w:t>
      </w:r>
      <w:r w:rsidR="009544E3">
        <w:rPr>
          <w:rFonts w:ascii="Segoe UI" w:hAnsi="Segoe UI" w:cs="Segoe UI"/>
          <w:lang w:val="pt-PT"/>
        </w:rPr>
        <w:t>discente</w:t>
      </w:r>
    </w:p>
    <w:p w14:paraId="19B6E5CF" w14:textId="77777777" w:rsidR="00B93D41" w:rsidRPr="009544E3" w:rsidRDefault="00B93D41" w:rsidP="009544E3">
      <w:pPr>
        <w:spacing w:after="0"/>
        <w:jc w:val="center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9544E3">
        <w:rPr>
          <w:rFonts w:ascii="Segoe UI" w:hAnsi="Segoe UI" w:cs="Segoe UI"/>
          <w:i/>
          <w:iCs/>
          <w:sz w:val="20"/>
          <w:szCs w:val="20"/>
          <w:lang w:val="pt-PT"/>
        </w:rPr>
        <w:t>(apenas assinaturas eletrônicas validadas pelo serviço ITI do Governo Federal)</w:t>
      </w:r>
    </w:p>
    <w:sectPr w:rsidR="00B93D41" w:rsidRPr="009544E3" w:rsidSect="00C6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D6F6" w14:textId="77777777" w:rsidR="008A0715" w:rsidRDefault="008A0715">
      <w:pPr>
        <w:spacing w:after="0" w:line="240" w:lineRule="auto"/>
      </w:pPr>
      <w:r>
        <w:separator/>
      </w:r>
    </w:p>
  </w:endnote>
  <w:endnote w:type="continuationSeparator" w:id="0">
    <w:p w14:paraId="2F69CBE0" w14:textId="77777777" w:rsidR="008A0715" w:rsidRDefault="008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CA7B" w14:textId="77777777" w:rsidR="008A0715" w:rsidRDefault="008A0715">
      <w:pPr>
        <w:spacing w:after="0" w:line="240" w:lineRule="auto"/>
      </w:pPr>
      <w:r>
        <w:separator/>
      </w:r>
    </w:p>
  </w:footnote>
  <w:footnote w:type="continuationSeparator" w:id="0">
    <w:p w14:paraId="5739C56F" w14:textId="77777777" w:rsidR="008A0715" w:rsidRDefault="008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94A"/>
    <w:multiLevelType w:val="multilevel"/>
    <w:tmpl w:val="B1466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3CA"/>
    <w:multiLevelType w:val="multilevel"/>
    <w:tmpl w:val="E2F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3D2"/>
    <w:multiLevelType w:val="hybridMultilevel"/>
    <w:tmpl w:val="55D663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48B9"/>
    <w:multiLevelType w:val="multilevel"/>
    <w:tmpl w:val="52A625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775D0"/>
    <w:multiLevelType w:val="multilevel"/>
    <w:tmpl w:val="FF40F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235C7"/>
    <w:multiLevelType w:val="multilevel"/>
    <w:tmpl w:val="C3CCF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7488B"/>
    <w:multiLevelType w:val="multilevel"/>
    <w:tmpl w:val="7EDEA3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437B7"/>
    <w:multiLevelType w:val="multilevel"/>
    <w:tmpl w:val="50A2F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264269">
    <w:abstractNumId w:val="1"/>
  </w:num>
  <w:num w:numId="2" w16cid:durableId="563375864">
    <w:abstractNumId w:val="7"/>
  </w:num>
  <w:num w:numId="3" w16cid:durableId="1814905692">
    <w:abstractNumId w:val="5"/>
  </w:num>
  <w:num w:numId="4" w16cid:durableId="1326009268">
    <w:abstractNumId w:val="4"/>
  </w:num>
  <w:num w:numId="5" w16cid:durableId="697243922">
    <w:abstractNumId w:val="0"/>
  </w:num>
  <w:num w:numId="6" w16cid:durableId="2006929788">
    <w:abstractNumId w:val="6"/>
  </w:num>
  <w:num w:numId="7" w16cid:durableId="946279969">
    <w:abstractNumId w:val="3"/>
  </w:num>
  <w:num w:numId="8" w16cid:durableId="85230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C0227"/>
    <w:rsid w:val="00242084"/>
    <w:rsid w:val="002C440A"/>
    <w:rsid w:val="004763A2"/>
    <w:rsid w:val="004D3EFD"/>
    <w:rsid w:val="00500195"/>
    <w:rsid w:val="00523015"/>
    <w:rsid w:val="006614D7"/>
    <w:rsid w:val="007546E4"/>
    <w:rsid w:val="007713C4"/>
    <w:rsid w:val="00790AFC"/>
    <w:rsid w:val="008375B9"/>
    <w:rsid w:val="008A0715"/>
    <w:rsid w:val="008E248F"/>
    <w:rsid w:val="009544E3"/>
    <w:rsid w:val="00990158"/>
    <w:rsid w:val="00A56094"/>
    <w:rsid w:val="00A838EC"/>
    <w:rsid w:val="00A956AA"/>
    <w:rsid w:val="00AA2C38"/>
    <w:rsid w:val="00B73A88"/>
    <w:rsid w:val="00B93D41"/>
    <w:rsid w:val="00C10D83"/>
    <w:rsid w:val="00C45B91"/>
    <w:rsid w:val="00C646B0"/>
    <w:rsid w:val="00E43EC9"/>
    <w:rsid w:val="00F1762A"/>
    <w:rsid w:val="00F97974"/>
    <w:rsid w:val="00FA1AEC"/>
    <w:rsid w:val="00FA77E7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4</cp:revision>
  <cp:lastPrinted>2026-04-30T12:52:00Z</cp:lastPrinted>
  <dcterms:created xsi:type="dcterms:W3CDTF">2026-04-14T14:03:00Z</dcterms:created>
  <dcterms:modified xsi:type="dcterms:W3CDTF">2026-05-04T14:17:00Z</dcterms:modified>
  <dc:language>pt-BR</dc:language>
</cp:coreProperties>
</file>